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2DF4D" w14:textId="77777777" w:rsidR="00CC5444" w:rsidRDefault="00CC5444">
      <w:pPr>
        <w:spacing w:line="280" w:lineRule="exact"/>
      </w:pPr>
    </w:p>
    <w:p w14:paraId="0D1D4A58" w14:textId="77777777" w:rsidR="001D6E60" w:rsidRDefault="001D6E60">
      <w:pPr>
        <w:spacing w:line="280" w:lineRule="exact"/>
      </w:pPr>
    </w:p>
    <w:p w14:paraId="37B9BC61" w14:textId="77777777" w:rsidR="00526CE1" w:rsidRPr="007902C4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7902C4">
        <w:rPr>
          <w:rFonts w:ascii="Microsoft PhagsPa" w:hAnsi="Microsoft PhagsPa" w:cs="Arial"/>
          <w:b/>
          <w:sz w:val="36"/>
          <w:szCs w:val="36"/>
        </w:rPr>
        <w:t>Hertha-Nathorff-</w:t>
      </w:r>
      <w:r w:rsidR="002E39FE" w:rsidRPr="007902C4">
        <w:rPr>
          <w:rFonts w:ascii="Microsoft PhagsPa" w:hAnsi="Microsoft PhagsPa" w:cs="Arial"/>
          <w:b/>
          <w:sz w:val="36"/>
          <w:szCs w:val="36"/>
        </w:rPr>
        <w:t>P</w:t>
      </w:r>
      <w:r w:rsidR="00D90C85" w:rsidRPr="007902C4">
        <w:rPr>
          <w:rFonts w:ascii="Microsoft PhagsPa" w:hAnsi="Microsoft PhagsPa" w:cs="Arial"/>
          <w:b/>
          <w:sz w:val="36"/>
          <w:szCs w:val="36"/>
        </w:rPr>
        <w:t>rogramm</w:t>
      </w:r>
      <w:r w:rsidR="00526CE1" w:rsidRPr="007902C4">
        <w:rPr>
          <w:rFonts w:ascii="Microsoft PhagsPa" w:hAnsi="Microsoft PhagsPa" w:cs="Arial"/>
          <w:b/>
          <w:sz w:val="36"/>
          <w:szCs w:val="36"/>
        </w:rPr>
        <w:t xml:space="preserve"> (HNP)</w:t>
      </w:r>
      <w:r w:rsidR="00FF5E64" w:rsidRPr="007902C4">
        <w:rPr>
          <w:rFonts w:ascii="Microsoft PhagsPa" w:hAnsi="Microsoft PhagsPa" w:cs="Arial"/>
          <w:noProof/>
        </w:rPr>
        <w:t xml:space="preserve"> </w:t>
      </w:r>
    </w:p>
    <w:p w14:paraId="6B7CA7BB" w14:textId="77777777" w:rsidR="001D6E60" w:rsidRPr="007902C4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7902C4">
        <w:rPr>
          <w:rFonts w:ascii="Microsoft PhagsPa" w:hAnsi="Microsoft PhagsPa" w:cs="Arial"/>
          <w:b/>
          <w:sz w:val="36"/>
          <w:szCs w:val="36"/>
        </w:rPr>
        <w:t>der Medizinischen Fakultät der Universität Ulm</w:t>
      </w:r>
    </w:p>
    <w:p w14:paraId="283BB09D" w14:textId="77777777" w:rsidR="003A52AB" w:rsidRPr="00F06A3F" w:rsidRDefault="00614281" w:rsidP="00614281">
      <w:pPr>
        <w:spacing w:before="480" w:after="480" w:line="280" w:lineRule="exact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- Antrag auf </w:t>
      </w:r>
      <w:r w:rsidR="003A52AB" w:rsidRPr="00F06A3F">
        <w:rPr>
          <w:rFonts w:cs="Arial"/>
          <w:b/>
          <w:sz w:val="23"/>
          <w:szCs w:val="23"/>
        </w:rPr>
        <w:t xml:space="preserve">Förderung </w:t>
      </w:r>
      <w:r w:rsidR="00404EFA">
        <w:rPr>
          <w:rFonts w:cs="Arial"/>
          <w:b/>
          <w:sz w:val="23"/>
          <w:szCs w:val="23"/>
        </w:rPr>
        <w:t>einer Rotations-/Freistellungs-/Forschungsstelle</w:t>
      </w:r>
      <w:r>
        <w:rPr>
          <w:rFonts w:cs="Arial"/>
          <w:b/>
          <w:sz w:val="23"/>
          <w:szCs w:val="23"/>
        </w:rPr>
        <w:t xml:space="preserve"> -</w:t>
      </w:r>
    </w:p>
    <w:p w14:paraId="14F33E4B" w14:textId="77777777" w:rsidR="003C6E1A" w:rsidRPr="006336AB" w:rsidRDefault="003C6E1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Antragstellerin:</w:t>
      </w:r>
    </w:p>
    <w:p w14:paraId="52A9931E" w14:textId="77777777" w:rsidR="003C6E1A" w:rsidRDefault="003C6E1A" w:rsidP="003C6E1A">
      <w:pPr>
        <w:tabs>
          <w:tab w:val="left" w:pos="2835"/>
        </w:tabs>
        <w:spacing w:line="288" w:lineRule="auto"/>
        <w:ind w:left="2268" w:hanging="2268"/>
      </w:pPr>
      <w:r>
        <w:t>Name und Funktion:</w:t>
      </w:r>
      <w:r>
        <w:tab/>
        <w:t>___________________________________________________________</w:t>
      </w:r>
      <w:r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bookmarkStart w:id="0" w:name="Text19"/>
      <w:r>
        <w:instrText xml:space="preserve"> FORMTEXT </w:instrText>
      </w:r>
      <w:r w:rsidR="00F151A4">
        <w:fldChar w:fldCharType="separate"/>
      </w:r>
      <w:r>
        <w:fldChar w:fldCharType="end"/>
      </w:r>
      <w:bookmarkEnd w:id="0"/>
    </w:p>
    <w:p w14:paraId="4E7DD7DD" w14:textId="77777777" w:rsidR="003C6E1A" w:rsidRDefault="003C6E1A" w:rsidP="003C6E1A">
      <w:pPr>
        <w:tabs>
          <w:tab w:val="left" w:pos="2835"/>
        </w:tabs>
        <w:spacing w:line="288" w:lineRule="auto"/>
        <w:ind w:left="2268" w:hanging="2268"/>
      </w:pPr>
    </w:p>
    <w:p w14:paraId="4CCF1DB0" w14:textId="77777777"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  <w:r>
        <w:t>Einrichtung</w:t>
      </w:r>
      <w:r w:rsidRPr="00B5027F">
        <w:t>:</w:t>
      </w:r>
      <w:r w:rsidRPr="00B5027F">
        <w:tab/>
        <w:t>_______________________________________________________</w:t>
      </w:r>
      <w:r>
        <w:t>____</w:t>
      </w:r>
    </w:p>
    <w:p w14:paraId="40B2D210" w14:textId="77777777"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</w:p>
    <w:p w14:paraId="27318396" w14:textId="77777777" w:rsidR="003C6E1A" w:rsidRPr="00192FFB" w:rsidRDefault="003C6E1A" w:rsidP="003C6E1A">
      <w:pPr>
        <w:tabs>
          <w:tab w:val="left" w:pos="2835"/>
        </w:tabs>
        <w:spacing w:line="288" w:lineRule="auto"/>
        <w:ind w:left="2268" w:hanging="2268"/>
      </w:pPr>
      <w:r w:rsidRPr="00192FFB">
        <w:t>Adresse</w:t>
      </w:r>
      <w:r>
        <w:t xml:space="preserve"> </w:t>
      </w:r>
      <w:r w:rsidRPr="00204061">
        <w:rPr>
          <w:sz w:val="16"/>
          <w:szCs w:val="16"/>
        </w:rPr>
        <w:t>(dienstlich)</w:t>
      </w:r>
      <w:r w:rsidRPr="00192FFB">
        <w:t>:</w:t>
      </w:r>
      <w:r w:rsidRPr="00192FFB">
        <w:tab/>
        <w:t>_______________________________________________________</w:t>
      </w:r>
      <w:r>
        <w:t>____</w:t>
      </w:r>
      <w:r w:rsidRPr="00192FFB"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r w:rsidRPr="00192FFB">
        <w:instrText xml:space="preserve"> </w:instrText>
      </w:r>
      <w:r>
        <w:instrText>FORMTEXT</w:instrText>
      </w:r>
      <w:r w:rsidRPr="00192FFB">
        <w:instrText xml:space="preserve"> </w:instrText>
      </w:r>
      <w:r w:rsidR="00F151A4">
        <w:fldChar w:fldCharType="separate"/>
      </w:r>
      <w:r w:rsidRPr="00192FFB">
        <w:fldChar w:fldCharType="end"/>
      </w:r>
    </w:p>
    <w:p w14:paraId="3191C7D1" w14:textId="77777777" w:rsidR="003C6E1A" w:rsidRPr="00F86DAC" w:rsidRDefault="003C6E1A" w:rsidP="003C6E1A">
      <w:pPr>
        <w:tabs>
          <w:tab w:val="left" w:pos="2835"/>
        </w:tabs>
        <w:spacing w:line="288" w:lineRule="auto"/>
        <w:ind w:left="2552" w:hanging="2552"/>
      </w:pPr>
    </w:p>
    <w:p w14:paraId="40AB6ADA" w14:textId="77777777" w:rsidR="003C6E1A" w:rsidRPr="00F86DAC" w:rsidRDefault="003C6E1A" w:rsidP="003C6E1A">
      <w:pPr>
        <w:tabs>
          <w:tab w:val="left" w:pos="1418"/>
          <w:tab w:val="left" w:pos="4536"/>
          <w:tab w:val="left" w:pos="5387"/>
        </w:tabs>
        <w:spacing w:line="288" w:lineRule="auto"/>
        <w:ind w:left="2552" w:hanging="2552"/>
      </w:pPr>
      <w:r w:rsidRPr="00F86DAC">
        <w:t>Tel./Piepser:</w:t>
      </w:r>
      <w:r w:rsidRPr="00F86DAC">
        <w:tab/>
        <w:t>______________________</w:t>
      </w:r>
      <w:r w:rsidRPr="00F86DAC">
        <w:tab/>
        <w:t>E-Mail</w:t>
      </w:r>
      <w:r>
        <w:t>:</w:t>
      </w:r>
      <w:r>
        <w:tab/>
        <w:t>_______________________________</w:t>
      </w:r>
    </w:p>
    <w:p w14:paraId="0B2F0371" w14:textId="77777777" w:rsidR="003C6E1A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</w:p>
    <w:p w14:paraId="25A3BC27" w14:textId="77777777" w:rsidR="003C6E1A" w:rsidRPr="00192FFB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  <w:r>
        <w:t>Geb. Datum:</w:t>
      </w:r>
      <w:r>
        <w:tab/>
        <w:t>______________________</w:t>
      </w:r>
      <w:r>
        <w:tab/>
        <w:t>promoviert?</w:t>
      </w:r>
      <w:r>
        <w:tab/>
        <w:t>ja / nein</w:t>
      </w:r>
      <w:r>
        <w:tab/>
      </w:r>
      <w:r w:rsidRPr="00192FFB">
        <w:t>Datum:  _________</w:t>
      </w:r>
    </w:p>
    <w:p w14:paraId="1575DD31" w14:textId="77777777" w:rsidR="003C6E1A" w:rsidRDefault="003C6E1A" w:rsidP="003C6E1A">
      <w:pPr>
        <w:tabs>
          <w:tab w:val="left" w:pos="851"/>
        </w:tabs>
        <w:spacing w:line="288" w:lineRule="auto"/>
      </w:pPr>
    </w:p>
    <w:p w14:paraId="65B35D0B" w14:textId="77777777" w:rsidR="003C6E1A" w:rsidRPr="006336AB" w:rsidRDefault="00591013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 xml:space="preserve">Informationen zur </w:t>
      </w:r>
      <w:r w:rsidR="00404EFA">
        <w:rPr>
          <w:b/>
          <w:highlight w:val="lightGray"/>
        </w:rPr>
        <w:t>beantragten Stelle</w:t>
      </w:r>
      <w:r w:rsidR="003C6E1A" w:rsidRPr="006336AB">
        <w:rPr>
          <w:b/>
          <w:highlight w:val="lightGray"/>
        </w:rPr>
        <w:t>:</w:t>
      </w:r>
    </w:p>
    <w:p w14:paraId="2D054A56" w14:textId="77777777" w:rsidR="00933411" w:rsidRDefault="00933411" w:rsidP="009F3109">
      <w:pPr>
        <w:tabs>
          <w:tab w:val="left" w:pos="851"/>
        </w:tabs>
        <w:spacing w:before="240" w:after="60" w:line="288" w:lineRule="auto"/>
        <w:rPr>
          <w:u w:val="single"/>
        </w:rPr>
      </w:pPr>
      <w:r>
        <w:rPr>
          <w:u w:val="single"/>
        </w:rPr>
        <w:t xml:space="preserve">Geplanter Förderzeitraum: </w:t>
      </w:r>
    </w:p>
    <w:p w14:paraId="3F0188D4" w14:textId="77777777" w:rsidR="00985854" w:rsidRPr="00985854" w:rsidRDefault="00985854" w:rsidP="00985854">
      <w:pPr>
        <w:tabs>
          <w:tab w:val="left" w:pos="851"/>
        </w:tabs>
        <w:spacing w:before="240" w:after="60" w:line="288" w:lineRule="auto"/>
      </w:pPr>
      <w:r w:rsidRPr="00985854">
        <w:rPr>
          <w:u w:val="single"/>
        </w:rPr>
        <w:t>Datum:</w:t>
      </w:r>
      <w:r w:rsidRPr="00985854">
        <w:t xml:space="preserve"> Beginn: ____________________</w:t>
      </w:r>
      <w:r w:rsidRPr="00985854">
        <w:tab/>
        <w:t>Ende: ____________________</w:t>
      </w:r>
    </w:p>
    <w:p w14:paraId="38EB00B6" w14:textId="77777777" w:rsidR="00274131" w:rsidRPr="00903397" w:rsidRDefault="00404EFA" w:rsidP="009F3109">
      <w:pPr>
        <w:tabs>
          <w:tab w:val="left" w:pos="851"/>
        </w:tabs>
        <w:spacing w:before="240" w:after="60" w:line="288" w:lineRule="auto"/>
        <w:rPr>
          <w:u w:val="single"/>
        </w:rPr>
      </w:pPr>
      <w:r w:rsidRPr="00903397">
        <w:rPr>
          <w:u w:val="single"/>
        </w:rPr>
        <w:t>Ggf. Wiedereinstieg nach:</w:t>
      </w:r>
    </w:p>
    <w:p w14:paraId="2A871BD6" w14:textId="77777777" w:rsidR="003C6E1A" w:rsidRPr="00717B08" w:rsidRDefault="003C6E1A" w:rsidP="00274131">
      <w:pPr>
        <w:tabs>
          <w:tab w:val="left" w:pos="851"/>
        </w:tabs>
        <w:spacing w:before="120" w:after="60" w:line="288" w:lineRule="auto"/>
      </w:pP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="00404EFA" w:rsidRPr="00903397">
        <w:t>Elternzeit</w:t>
      </w:r>
      <w:r w:rsidRPr="00903397">
        <w:tab/>
      </w:r>
      <w:r w:rsidRPr="00903397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="00404EFA" w:rsidRPr="00903397">
        <w:t>Auslandsaufenthalt</w:t>
      </w:r>
    </w:p>
    <w:p w14:paraId="1C43B2CB" w14:textId="77777777" w:rsidR="003C6E1A" w:rsidRPr="00404EFA" w:rsidRDefault="00404EFA" w:rsidP="00404EFA">
      <w:pPr>
        <w:tabs>
          <w:tab w:val="left" w:pos="851"/>
        </w:tabs>
        <w:spacing w:before="240" w:after="60" w:line="288" w:lineRule="auto"/>
        <w:rPr>
          <w:u w:val="single"/>
        </w:rPr>
      </w:pPr>
      <w:r w:rsidRPr="00404EFA">
        <w:rPr>
          <w:u w:val="single"/>
        </w:rPr>
        <w:t>Ggf. Einrichtung in die rotiert werden soll:</w:t>
      </w:r>
    </w:p>
    <w:p w14:paraId="6C2EC540" w14:textId="77777777" w:rsidR="00717B08" w:rsidRDefault="00B83BA2" w:rsidP="00DA4521">
      <w:pPr>
        <w:tabs>
          <w:tab w:val="left" w:pos="851"/>
        </w:tabs>
        <w:spacing w:before="240" w:line="288" w:lineRule="auto"/>
        <w:ind w:left="357" w:hanging="357"/>
      </w:pPr>
      <w:r w:rsidRPr="00717B08">
        <w:t>____________________________________</w:t>
      </w:r>
      <w:r>
        <w:t>____________</w:t>
      </w:r>
      <w:r w:rsidR="00C8706E">
        <w:t>_______________________________</w:t>
      </w:r>
    </w:p>
    <w:p w14:paraId="5952083B" w14:textId="77777777" w:rsidR="00404EFA" w:rsidRDefault="00404EFA" w:rsidP="00404EFA">
      <w:pPr>
        <w:tabs>
          <w:tab w:val="left" w:pos="851"/>
        </w:tabs>
        <w:spacing w:before="240" w:after="60" w:line="288" w:lineRule="auto"/>
        <w:rPr>
          <w:u w:val="single"/>
        </w:rPr>
      </w:pPr>
      <w:r>
        <w:rPr>
          <w:u w:val="single"/>
        </w:rPr>
        <w:t>Aktuelle Eingruppierung</w:t>
      </w:r>
      <w:r w:rsidR="00C8706E">
        <w:rPr>
          <w:u w:val="single"/>
        </w:rPr>
        <w:t xml:space="preserve"> </w:t>
      </w:r>
      <w:r w:rsidR="00C8706E" w:rsidRPr="00BF5A1E">
        <w:rPr>
          <w:u w:val="single"/>
        </w:rPr>
        <w:t>inklusive Angabe zum Stellenanteil (Vollzeit/Teilzeit in %)</w:t>
      </w:r>
      <w:r w:rsidRPr="00BF5A1E">
        <w:rPr>
          <w:u w:val="single"/>
        </w:rPr>
        <w:t>:</w:t>
      </w:r>
    </w:p>
    <w:p w14:paraId="3B12B380" w14:textId="77777777" w:rsidR="00404EFA" w:rsidRDefault="00404EFA" w:rsidP="00404EFA">
      <w:pPr>
        <w:tabs>
          <w:tab w:val="left" w:pos="851"/>
        </w:tabs>
        <w:spacing w:before="240" w:line="288" w:lineRule="auto"/>
        <w:ind w:left="357" w:hanging="357"/>
      </w:pPr>
      <w:r w:rsidRPr="00717B08">
        <w:t>____</w:t>
      </w:r>
      <w:r w:rsidR="00985854">
        <w:t>_______________________</w:t>
      </w:r>
      <w:r w:rsidR="00C8706E">
        <w:t>____________________________________________________</w:t>
      </w:r>
    </w:p>
    <w:p w14:paraId="577CF6D6" w14:textId="77777777" w:rsidR="00B31486" w:rsidRDefault="00B31486" w:rsidP="003C6E1A">
      <w:pPr>
        <w:tabs>
          <w:tab w:val="left" w:pos="851"/>
        </w:tabs>
        <w:spacing w:line="288" w:lineRule="auto"/>
        <w:ind w:left="360" w:hanging="360"/>
      </w:pPr>
    </w:p>
    <w:p w14:paraId="70165890" w14:textId="77777777" w:rsidR="003C6E1A" w:rsidRPr="006336AB" w:rsidRDefault="00404EF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Angaben zum Forschungsvorhaben</w:t>
      </w:r>
      <w:r w:rsidR="00933411">
        <w:rPr>
          <w:b/>
          <w:highlight w:val="lightGray"/>
        </w:rPr>
        <w:t>:</w:t>
      </w:r>
    </w:p>
    <w:p w14:paraId="245090F0" w14:textId="77777777" w:rsidR="00985854" w:rsidRDefault="00404EFA" w:rsidP="00985854">
      <w:pPr>
        <w:spacing w:before="240" w:after="120" w:line="288" w:lineRule="auto"/>
        <w:rPr>
          <w:u w:val="single"/>
        </w:rPr>
      </w:pPr>
      <w:r>
        <w:rPr>
          <w:u w:val="single"/>
        </w:rPr>
        <w:t>Forschungsthema</w:t>
      </w:r>
      <w:r w:rsidRPr="00404EFA">
        <w:rPr>
          <w:u w:val="single"/>
        </w:rPr>
        <w:t>:</w:t>
      </w:r>
      <w:r w:rsidR="00985854">
        <w:rPr>
          <w:u w:val="single"/>
        </w:rPr>
        <w:t xml:space="preserve"> </w:t>
      </w:r>
    </w:p>
    <w:p w14:paraId="41D50E25" w14:textId="77777777" w:rsidR="00985854" w:rsidRPr="00A029CE" w:rsidRDefault="00985854" w:rsidP="00985854">
      <w:pPr>
        <w:spacing w:after="120" w:line="288" w:lineRule="auto"/>
        <w:rPr>
          <w:b/>
        </w:rPr>
      </w:pPr>
      <w:r w:rsidRPr="00A029CE">
        <w:rPr>
          <w:b/>
        </w:rPr>
        <w:t>____________________________________________________</w:t>
      </w:r>
      <w:r w:rsidR="00C8706E">
        <w:rPr>
          <w:b/>
        </w:rPr>
        <w:t>___________________________</w:t>
      </w:r>
    </w:p>
    <w:p w14:paraId="258C7BCF" w14:textId="77777777" w:rsidR="00985854" w:rsidRPr="00A029CE" w:rsidRDefault="00985854" w:rsidP="00985854">
      <w:pPr>
        <w:spacing w:after="120" w:line="288" w:lineRule="auto"/>
        <w:rPr>
          <w:b/>
        </w:rPr>
      </w:pPr>
      <w:r w:rsidRPr="00A029CE">
        <w:rPr>
          <w:b/>
        </w:rPr>
        <w:t>____________________________________________________</w:t>
      </w:r>
      <w:r w:rsidR="00C8706E">
        <w:rPr>
          <w:b/>
        </w:rPr>
        <w:t>___________________________</w:t>
      </w:r>
    </w:p>
    <w:p w14:paraId="197669ED" w14:textId="77777777" w:rsidR="00404EFA" w:rsidRPr="00985854" w:rsidRDefault="00933411" w:rsidP="00404EFA">
      <w:pPr>
        <w:tabs>
          <w:tab w:val="left" w:pos="851"/>
        </w:tabs>
        <w:spacing w:before="240" w:after="60" w:line="288" w:lineRule="auto"/>
      </w:pPr>
      <w:r>
        <w:rPr>
          <w:u w:val="single"/>
        </w:rPr>
        <w:t>Keywords:</w:t>
      </w:r>
      <w:r w:rsidR="00985854" w:rsidRPr="00985854">
        <w:t xml:space="preserve"> </w:t>
      </w:r>
      <w:r w:rsidR="00985854">
        <w:tab/>
        <w:t>___</w:t>
      </w:r>
      <w:r w:rsidR="00985854" w:rsidRPr="00985854">
        <w:t>____________________________________</w:t>
      </w:r>
      <w:r w:rsidR="00C8706E">
        <w:t>___________________________</w:t>
      </w:r>
    </w:p>
    <w:p w14:paraId="6ECA65A3" w14:textId="77777777" w:rsidR="00985854" w:rsidRDefault="0098585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65AA156C" w14:textId="77777777" w:rsidR="00933411" w:rsidRDefault="0093341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t xml:space="preserve">Abstract </w:t>
      </w:r>
      <w:r w:rsidRPr="00933411">
        <w:rPr>
          <w:sz w:val="16"/>
          <w:szCs w:val="16"/>
          <w:u w:val="single"/>
        </w:rPr>
        <w:t>(max. 10 Zeilen)</w:t>
      </w:r>
      <w:r>
        <w:rPr>
          <w:u w:val="single"/>
        </w:rPr>
        <w:t>:</w:t>
      </w:r>
    </w:p>
    <w:p w14:paraId="4904D023" w14:textId="77777777" w:rsidR="00834689" w:rsidRDefault="00834689" w:rsidP="00985854">
      <w:pPr>
        <w:spacing w:after="120" w:line="288" w:lineRule="auto"/>
        <w:rPr>
          <w:b/>
        </w:rPr>
      </w:pPr>
    </w:p>
    <w:p w14:paraId="58B1AAE0" w14:textId="77777777" w:rsidR="00834689" w:rsidRDefault="00834689" w:rsidP="00985854">
      <w:pPr>
        <w:spacing w:after="120" w:line="288" w:lineRule="auto"/>
        <w:rPr>
          <w:b/>
        </w:rPr>
      </w:pPr>
    </w:p>
    <w:p w14:paraId="32F53D40" w14:textId="77777777" w:rsidR="00834689" w:rsidRDefault="00834689" w:rsidP="00985854">
      <w:pPr>
        <w:spacing w:after="120" w:line="288" w:lineRule="auto"/>
        <w:rPr>
          <w:b/>
        </w:rPr>
      </w:pPr>
    </w:p>
    <w:p w14:paraId="053B8CFB" w14:textId="77777777" w:rsidR="00834689" w:rsidRDefault="00834689" w:rsidP="00985854">
      <w:pPr>
        <w:spacing w:after="120" w:line="288" w:lineRule="auto"/>
        <w:rPr>
          <w:b/>
        </w:rPr>
      </w:pPr>
    </w:p>
    <w:p w14:paraId="589C2CA8" w14:textId="77777777" w:rsidR="00834689" w:rsidRDefault="00834689" w:rsidP="00985854">
      <w:pPr>
        <w:spacing w:after="120" w:line="288" w:lineRule="auto"/>
        <w:rPr>
          <w:b/>
        </w:rPr>
      </w:pPr>
    </w:p>
    <w:p w14:paraId="7A6A2110" w14:textId="77777777" w:rsidR="00834689" w:rsidRDefault="00834689" w:rsidP="00985854">
      <w:pPr>
        <w:spacing w:after="120" w:line="288" w:lineRule="auto"/>
        <w:rPr>
          <w:b/>
        </w:rPr>
      </w:pPr>
    </w:p>
    <w:p w14:paraId="54836290" w14:textId="77777777" w:rsidR="00834689" w:rsidRDefault="00834689" w:rsidP="00985854">
      <w:pPr>
        <w:spacing w:after="120" w:line="288" w:lineRule="auto"/>
        <w:rPr>
          <w:b/>
        </w:rPr>
      </w:pPr>
    </w:p>
    <w:p w14:paraId="4F6922FA" w14:textId="77777777" w:rsidR="00834689" w:rsidRDefault="00834689" w:rsidP="00985854">
      <w:pPr>
        <w:spacing w:after="120" w:line="288" w:lineRule="auto"/>
        <w:rPr>
          <w:b/>
        </w:rPr>
      </w:pPr>
    </w:p>
    <w:p w14:paraId="0F6FA38B" w14:textId="77777777" w:rsidR="00834689" w:rsidRDefault="00834689" w:rsidP="00985854">
      <w:pPr>
        <w:spacing w:after="120" w:line="288" w:lineRule="auto"/>
        <w:rPr>
          <w:b/>
        </w:rPr>
      </w:pPr>
    </w:p>
    <w:p w14:paraId="48E1D35A" w14:textId="77777777" w:rsidR="00834689" w:rsidRDefault="00834689" w:rsidP="00985854">
      <w:pPr>
        <w:spacing w:after="120" w:line="288" w:lineRule="auto"/>
        <w:rPr>
          <w:b/>
        </w:rPr>
      </w:pPr>
    </w:p>
    <w:p w14:paraId="1A7604F4" w14:textId="77777777" w:rsidR="00933411" w:rsidRDefault="0093341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t>Wissenschaftliche Zielsetzung:</w:t>
      </w:r>
    </w:p>
    <w:p w14:paraId="3CA8D5A3" w14:textId="77777777" w:rsidR="00834689" w:rsidRDefault="00834689" w:rsidP="00985854">
      <w:pPr>
        <w:spacing w:after="120" w:line="288" w:lineRule="auto"/>
        <w:rPr>
          <w:b/>
        </w:rPr>
      </w:pPr>
    </w:p>
    <w:p w14:paraId="3418B59E" w14:textId="77777777" w:rsidR="00834689" w:rsidRDefault="00834689" w:rsidP="00985854">
      <w:pPr>
        <w:spacing w:after="120" w:line="288" w:lineRule="auto"/>
        <w:rPr>
          <w:b/>
        </w:rPr>
      </w:pPr>
    </w:p>
    <w:p w14:paraId="32FC3B5A" w14:textId="77777777" w:rsidR="00834689" w:rsidRDefault="00834689" w:rsidP="00985854">
      <w:pPr>
        <w:spacing w:after="120" w:line="288" w:lineRule="auto"/>
        <w:rPr>
          <w:b/>
        </w:rPr>
      </w:pPr>
    </w:p>
    <w:p w14:paraId="117DB414" w14:textId="77777777" w:rsidR="00834689" w:rsidRDefault="00834689" w:rsidP="00985854">
      <w:pPr>
        <w:spacing w:after="120" w:line="288" w:lineRule="auto"/>
        <w:rPr>
          <w:b/>
        </w:rPr>
      </w:pPr>
    </w:p>
    <w:p w14:paraId="1E722894" w14:textId="77777777" w:rsidR="00834689" w:rsidRDefault="00834689" w:rsidP="00985854">
      <w:pPr>
        <w:spacing w:after="120" w:line="288" w:lineRule="auto"/>
        <w:rPr>
          <w:b/>
        </w:rPr>
      </w:pPr>
    </w:p>
    <w:p w14:paraId="1C8B69EB" w14:textId="77777777" w:rsidR="00834689" w:rsidRDefault="00834689" w:rsidP="00985854">
      <w:pPr>
        <w:spacing w:after="120" w:line="288" w:lineRule="auto"/>
        <w:rPr>
          <w:b/>
        </w:rPr>
      </w:pPr>
    </w:p>
    <w:p w14:paraId="2B6B2008" w14:textId="77777777" w:rsidR="00834689" w:rsidRDefault="00834689" w:rsidP="00985854">
      <w:pPr>
        <w:spacing w:after="120" w:line="288" w:lineRule="auto"/>
        <w:rPr>
          <w:b/>
        </w:rPr>
      </w:pPr>
    </w:p>
    <w:p w14:paraId="47B8AD92" w14:textId="77777777" w:rsidR="00834689" w:rsidRDefault="00834689" w:rsidP="00985854">
      <w:pPr>
        <w:spacing w:after="120" w:line="288" w:lineRule="auto"/>
        <w:rPr>
          <w:b/>
        </w:rPr>
      </w:pPr>
    </w:p>
    <w:p w14:paraId="12E78BA4" w14:textId="77777777" w:rsidR="00834689" w:rsidRDefault="00834689" w:rsidP="00985854">
      <w:pPr>
        <w:spacing w:after="120" w:line="288" w:lineRule="auto"/>
        <w:rPr>
          <w:b/>
        </w:rPr>
      </w:pPr>
    </w:p>
    <w:p w14:paraId="57E4BEA3" w14:textId="77777777" w:rsidR="00834689" w:rsidRDefault="00834689" w:rsidP="00985854">
      <w:pPr>
        <w:spacing w:after="120" w:line="288" w:lineRule="auto"/>
        <w:rPr>
          <w:b/>
        </w:rPr>
      </w:pPr>
    </w:p>
    <w:p w14:paraId="7D72458F" w14:textId="77777777" w:rsidR="000B1EAF" w:rsidRDefault="00933411" w:rsidP="00404EFA">
      <w:pPr>
        <w:tabs>
          <w:tab w:val="left" w:pos="851"/>
        </w:tabs>
        <w:spacing w:before="240" w:after="60" w:line="288" w:lineRule="auto"/>
        <w:rPr>
          <w:sz w:val="16"/>
          <w:szCs w:val="16"/>
          <w:u w:val="single"/>
        </w:rPr>
      </w:pPr>
      <w:r>
        <w:rPr>
          <w:u w:val="single"/>
        </w:rPr>
        <w:t>Arbeitsprogramm und Zeitplan</w:t>
      </w:r>
      <w:r w:rsidR="00152B44">
        <w:rPr>
          <w:u w:val="single"/>
        </w:rPr>
        <w:t xml:space="preserve"> </w:t>
      </w:r>
      <w:r w:rsidR="00152B44" w:rsidRPr="00152B44">
        <w:rPr>
          <w:sz w:val="16"/>
          <w:szCs w:val="16"/>
          <w:u w:val="single"/>
        </w:rPr>
        <w:t>(</w:t>
      </w:r>
      <w:r w:rsidR="00400A94">
        <w:rPr>
          <w:sz w:val="16"/>
          <w:szCs w:val="16"/>
          <w:u w:val="single"/>
        </w:rPr>
        <w:t>Zeitstrahl</w:t>
      </w:r>
      <w:r w:rsidR="00152B44" w:rsidRPr="00152B44">
        <w:rPr>
          <w:sz w:val="16"/>
          <w:szCs w:val="16"/>
          <w:u w:val="single"/>
        </w:rPr>
        <w:t>)</w:t>
      </w:r>
      <w:r w:rsidR="000B1EAF">
        <w:rPr>
          <w:sz w:val="16"/>
          <w:szCs w:val="16"/>
          <w:u w:val="single"/>
        </w:rPr>
        <w:t>:</w:t>
      </w:r>
    </w:p>
    <w:p w14:paraId="23E370B1" w14:textId="77777777" w:rsidR="00933411" w:rsidRPr="00D60153" w:rsidRDefault="000B1EAF" w:rsidP="00D60153">
      <w:pPr>
        <w:pStyle w:val="Textkrper-Zeileneinzug"/>
        <w:spacing w:line="240" w:lineRule="auto"/>
        <w:ind w:left="0"/>
        <w:jc w:val="both"/>
        <w:rPr>
          <w:b/>
          <w:sz w:val="16"/>
          <w:szCs w:val="16"/>
        </w:rPr>
      </w:pPr>
      <w:bookmarkStart w:id="1" w:name="_Hlk104887086"/>
      <w:r w:rsidRPr="00ED3B19">
        <w:rPr>
          <w:b/>
          <w:sz w:val="16"/>
          <w:szCs w:val="16"/>
        </w:rPr>
        <w:t>-</w:t>
      </w:r>
      <w:r w:rsidR="00D60153" w:rsidRPr="00ED3B19">
        <w:rPr>
          <w:b/>
          <w:sz w:val="16"/>
          <w:szCs w:val="16"/>
        </w:rPr>
        <w:t xml:space="preserve"> Das geplante Projekt soll innerhalb der Förderphase bearbeitet werden können.</w:t>
      </w:r>
      <w:r w:rsidRPr="00ED3B19">
        <w:rPr>
          <w:b/>
          <w:sz w:val="16"/>
          <w:szCs w:val="16"/>
        </w:rPr>
        <w:t>-</w:t>
      </w:r>
    </w:p>
    <w:bookmarkEnd w:id="1"/>
    <w:p w14:paraId="676705F3" w14:textId="77777777" w:rsidR="00985854" w:rsidRDefault="0098585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765C1856" w14:textId="77777777" w:rsidR="00985854" w:rsidRDefault="0098585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461E8C02" w14:textId="77777777" w:rsidR="00985854" w:rsidRDefault="0098585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1CEE10CE" w14:textId="77777777" w:rsidR="00985854" w:rsidRDefault="0098585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74076DC6" w14:textId="77777777" w:rsidR="00152B44" w:rsidRDefault="00152B4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5C0B34F2" w14:textId="77777777" w:rsidR="00985854" w:rsidRDefault="0098585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34FB1709" w14:textId="77777777" w:rsidR="00152B44" w:rsidRDefault="00152B44" w:rsidP="00152B44">
      <w:pPr>
        <w:spacing w:before="240" w:after="240" w:line="288" w:lineRule="auto"/>
        <w:rPr>
          <w:b/>
          <w:highlight w:val="lightGray"/>
        </w:rPr>
      </w:pPr>
    </w:p>
    <w:p w14:paraId="1FAF760F" w14:textId="77777777" w:rsidR="00933411" w:rsidRDefault="00933411" w:rsidP="00933411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Stand der Forschung:</w:t>
      </w:r>
    </w:p>
    <w:p w14:paraId="2950E35C" w14:textId="77777777" w:rsidR="00933411" w:rsidRDefault="0093341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t>Allgemein zum Thema:</w:t>
      </w:r>
    </w:p>
    <w:p w14:paraId="1F2F05F5" w14:textId="77777777" w:rsidR="00834689" w:rsidRDefault="00834689" w:rsidP="00985854">
      <w:pPr>
        <w:spacing w:after="120" w:line="288" w:lineRule="auto"/>
        <w:rPr>
          <w:b/>
        </w:rPr>
      </w:pPr>
    </w:p>
    <w:p w14:paraId="6A04510F" w14:textId="77777777" w:rsidR="00834689" w:rsidRDefault="00834689" w:rsidP="00985854">
      <w:pPr>
        <w:spacing w:after="120" w:line="288" w:lineRule="auto"/>
        <w:rPr>
          <w:b/>
        </w:rPr>
      </w:pPr>
    </w:p>
    <w:p w14:paraId="42A68A1C" w14:textId="77777777" w:rsidR="00834689" w:rsidRDefault="00834689" w:rsidP="00985854">
      <w:pPr>
        <w:spacing w:after="120" w:line="288" w:lineRule="auto"/>
        <w:rPr>
          <w:b/>
        </w:rPr>
      </w:pPr>
    </w:p>
    <w:p w14:paraId="0A0D2FF6" w14:textId="77777777" w:rsidR="00834689" w:rsidRDefault="00834689" w:rsidP="00985854">
      <w:pPr>
        <w:spacing w:after="120" w:line="288" w:lineRule="auto"/>
        <w:rPr>
          <w:b/>
        </w:rPr>
      </w:pPr>
    </w:p>
    <w:p w14:paraId="36F5B766" w14:textId="77777777" w:rsidR="00834689" w:rsidRDefault="00834689" w:rsidP="00985854">
      <w:pPr>
        <w:spacing w:after="120" w:line="288" w:lineRule="auto"/>
        <w:rPr>
          <w:b/>
        </w:rPr>
      </w:pPr>
    </w:p>
    <w:p w14:paraId="0B89A564" w14:textId="77777777" w:rsidR="00834689" w:rsidRDefault="00834689" w:rsidP="00985854">
      <w:pPr>
        <w:spacing w:after="120" w:line="288" w:lineRule="auto"/>
        <w:rPr>
          <w:b/>
        </w:rPr>
      </w:pPr>
    </w:p>
    <w:p w14:paraId="3A9A9EEE" w14:textId="77777777" w:rsidR="00834689" w:rsidRDefault="00834689" w:rsidP="00985854">
      <w:pPr>
        <w:spacing w:after="120" w:line="288" w:lineRule="auto"/>
        <w:rPr>
          <w:b/>
        </w:rPr>
      </w:pPr>
    </w:p>
    <w:p w14:paraId="58CFF3BD" w14:textId="77777777" w:rsidR="00834689" w:rsidRDefault="00834689" w:rsidP="00985854">
      <w:pPr>
        <w:spacing w:after="120" w:line="288" w:lineRule="auto"/>
        <w:rPr>
          <w:b/>
        </w:rPr>
      </w:pPr>
    </w:p>
    <w:p w14:paraId="3CC68D5A" w14:textId="77777777" w:rsidR="00834689" w:rsidRDefault="00834689" w:rsidP="00985854">
      <w:pPr>
        <w:spacing w:after="120" w:line="288" w:lineRule="auto"/>
        <w:rPr>
          <w:b/>
        </w:rPr>
      </w:pPr>
    </w:p>
    <w:p w14:paraId="28297A8E" w14:textId="77777777" w:rsidR="00834689" w:rsidRDefault="00834689" w:rsidP="00985854">
      <w:pPr>
        <w:spacing w:after="120" w:line="288" w:lineRule="auto"/>
        <w:rPr>
          <w:b/>
        </w:rPr>
      </w:pPr>
    </w:p>
    <w:p w14:paraId="5A4F70A7" w14:textId="77777777" w:rsidR="00933411" w:rsidRDefault="0093341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t>Eigene Vorarbeiten:</w:t>
      </w:r>
    </w:p>
    <w:p w14:paraId="34A1930E" w14:textId="77777777" w:rsidR="00834689" w:rsidRDefault="00834689" w:rsidP="00985854">
      <w:pPr>
        <w:spacing w:after="120" w:line="288" w:lineRule="auto"/>
        <w:rPr>
          <w:b/>
        </w:rPr>
      </w:pPr>
    </w:p>
    <w:p w14:paraId="35935881" w14:textId="77777777" w:rsidR="00834689" w:rsidRDefault="00834689" w:rsidP="00985854">
      <w:pPr>
        <w:spacing w:after="120" w:line="288" w:lineRule="auto"/>
        <w:rPr>
          <w:b/>
        </w:rPr>
      </w:pPr>
    </w:p>
    <w:p w14:paraId="70B70D39" w14:textId="77777777" w:rsidR="00834689" w:rsidRDefault="00834689" w:rsidP="00985854">
      <w:pPr>
        <w:spacing w:after="120" w:line="288" w:lineRule="auto"/>
        <w:rPr>
          <w:b/>
        </w:rPr>
      </w:pPr>
    </w:p>
    <w:p w14:paraId="39834509" w14:textId="77777777" w:rsidR="00834689" w:rsidRDefault="00834689" w:rsidP="00985854">
      <w:pPr>
        <w:spacing w:after="120" w:line="288" w:lineRule="auto"/>
        <w:rPr>
          <w:b/>
        </w:rPr>
      </w:pPr>
    </w:p>
    <w:p w14:paraId="7BFC3186" w14:textId="77777777" w:rsidR="00834689" w:rsidRDefault="00834689" w:rsidP="00985854">
      <w:pPr>
        <w:spacing w:after="120" w:line="288" w:lineRule="auto"/>
        <w:rPr>
          <w:b/>
        </w:rPr>
      </w:pPr>
    </w:p>
    <w:p w14:paraId="1504D7EB" w14:textId="77777777" w:rsidR="00834689" w:rsidRDefault="00834689" w:rsidP="00985854">
      <w:pPr>
        <w:spacing w:after="120" w:line="288" w:lineRule="auto"/>
        <w:rPr>
          <w:b/>
        </w:rPr>
      </w:pPr>
    </w:p>
    <w:p w14:paraId="75DC1E1F" w14:textId="77777777" w:rsidR="00834689" w:rsidRDefault="00834689" w:rsidP="00985854">
      <w:pPr>
        <w:spacing w:after="120" w:line="288" w:lineRule="auto"/>
        <w:rPr>
          <w:b/>
        </w:rPr>
      </w:pPr>
    </w:p>
    <w:p w14:paraId="187C7D9B" w14:textId="77777777" w:rsidR="00834689" w:rsidRDefault="00834689" w:rsidP="00985854">
      <w:pPr>
        <w:spacing w:after="120" w:line="288" w:lineRule="auto"/>
        <w:rPr>
          <w:b/>
        </w:rPr>
      </w:pPr>
    </w:p>
    <w:p w14:paraId="7AEB5DF9" w14:textId="77777777" w:rsidR="00834689" w:rsidRDefault="00834689" w:rsidP="00985854">
      <w:pPr>
        <w:spacing w:after="120" w:line="288" w:lineRule="auto"/>
        <w:rPr>
          <w:b/>
        </w:rPr>
      </w:pPr>
    </w:p>
    <w:p w14:paraId="32812247" w14:textId="77777777" w:rsidR="00834689" w:rsidRDefault="00834689" w:rsidP="00985854">
      <w:pPr>
        <w:spacing w:after="120" w:line="288" w:lineRule="auto"/>
        <w:rPr>
          <w:b/>
        </w:rPr>
      </w:pPr>
    </w:p>
    <w:p w14:paraId="1F0CCB59" w14:textId="77777777" w:rsidR="00985854" w:rsidRPr="00985854" w:rsidRDefault="00985854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 w:rsidRPr="00985854">
        <w:rPr>
          <w:u w:val="single"/>
        </w:rPr>
        <w:t>Ggf. Eingliederung, in die Schwerpunkte der Medizinischen Fakultät der Uni Ulm</w:t>
      </w:r>
      <w:r>
        <w:rPr>
          <w:u w:val="single"/>
        </w:rPr>
        <w:t>:</w:t>
      </w:r>
    </w:p>
    <w:p w14:paraId="48E1C8BC" w14:textId="77777777" w:rsidR="00933411" w:rsidRDefault="00933411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18DE9F01" w14:textId="77777777" w:rsidR="00152B44" w:rsidRDefault="00152B4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2F86A083" w14:textId="77777777" w:rsidR="00933411" w:rsidRDefault="00933411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5AC88F70" w14:textId="77777777" w:rsidR="00834689" w:rsidRDefault="00834689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5B33B153" w14:textId="77777777" w:rsidR="00834689" w:rsidRDefault="00834689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69269DBC" w14:textId="77777777" w:rsidR="00834689" w:rsidRDefault="00834689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097E144F" w14:textId="77777777" w:rsidR="00DA4521" w:rsidRDefault="00DA4521" w:rsidP="00DA4521">
      <w:pPr>
        <w:tabs>
          <w:tab w:val="left" w:pos="851"/>
        </w:tabs>
        <w:spacing w:line="288" w:lineRule="auto"/>
      </w:pPr>
    </w:p>
    <w:p w14:paraId="44DDDA77" w14:textId="77777777" w:rsidR="006A7723" w:rsidRPr="006336AB" w:rsidRDefault="00B31486" w:rsidP="009F3109">
      <w:pPr>
        <w:numPr>
          <w:ilvl w:val="0"/>
          <w:numId w:val="5"/>
        </w:numPr>
        <w:tabs>
          <w:tab w:val="num" w:pos="426"/>
        </w:tabs>
        <w:spacing w:before="240" w:after="6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 xml:space="preserve">Eigene </w:t>
      </w:r>
      <w:r w:rsidR="007C1DB4" w:rsidRPr="006336AB">
        <w:rPr>
          <w:b/>
          <w:highlight w:val="lightGray"/>
        </w:rPr>
        <w:t>Motivation/Ziel</w:t>
      </w:r>
      <w:r w:rsidRPr="006336AB">
        <w:rPr>
          <w:b/>
          <w:highlight w:val="lightGray"/>
        </w:rPr>
        <w:t>e</w:t>
      </w:r>
      <w:r w:rsidR="007C1DB4" w:rsidRPr="006336AB">
        <w:rPr>
          <w:b/>
          <w:highlight w:val="lightGray"/>
        </w:rPr>
        <w:t>:</w:t>
      </w:r>
    </w:p>
    <w:p w14:paraId="0E12D0D0" w14:textId="77777777" w:rsidR="007C1DB4" w:rsidRPr="009F3109" w:rsidRDefault="007C1DB4" w:rsidP="007C1DB4">
      <w:pPr>
        <w:tabs>
          <w:tab w:val="left" w:pos="851"/>
        </w:tabs>
        <w:spacing w:line="288" w:lineRule="auto"/>
        <w:rPr>
          <w:sz w:val="16"/>
          <w:szCs w:val="16"/>
        </w:rPr>
      </w:pPr>
      <w:r w:rsidRPr="009F3109">
        <w:rPr>
          <w:sz w:val="16"/>
          <w:szCs w:val="16"/>
        </w:rPr>
        <w:t>(Gründe, Erwartungen, Nutzen für die eigene Forschung, …)</w:t>
      </w:r>
    </w:p>
    <w:p w14:paraId="02E17D47" w14:textId="77777777" w:rsidR="00834689" w:rsidRDefault="00834689" w:rsidP="00A44A81">
      <w:pPr>
        <w:spacing w:after="120" w:line="288" w:lineRule="auto"/>
        <w:rPr>
          <w:b/>
        </w:rPr>
      </w:pPr>
    </w:p>
    <w:p w14:paraId="1F8FCBBC" w14:textId="77777777" w:rsidR="00834689" w:rsidRDefault="00834689" w:rsidP="00A44A81">
      <w:pPr>
        <w:spacing w:after="120" w:line="288" w:lineRule="auto"/>
        <w:rPr>
          <w:b/>
        </w:rPr>
      </w:pPr>
    </w:p>
    <w:p w14:paraId="6A87B4F4" w14:textId="77777777" w:rsidR="00834689" w:rsidRDefault="00834689" w:rsidP="00A44A81">
      <w:pPr>
        <w:spacing w:after="120" w:line="288" w:lineRule="auto"/>
        <w:rPr>
          <w:b/>
        </w:rPr>
      </w:pPr>
    </w:p>
    <w:p w14:paraId="7335D452" w14:textId="77777777" w:rsidR="00834689" w:rsidRDefault="00834689" w:rsidP="00A44A81">
      <w:pPr>
        <w:spacing w:after="120" w:line="288" w:lineRule="auto"/>
        <w:rPr>
          <w:b/>
        </w:rPr>
      </w:pPr>
    </w:p>
    <w:p w14:paraId="731F4C44" w14:textId="77777777" w:rsidR="00834689" w:rsidRDefault="00834689" w:rsidP="00A44A81">
      <w:pPr>
        <w:spacing w:after="120" w:line="288" w:lineRule="auto"/>
        <w:rPr>
          <w:b/>
        </w:rPr>
      </w:pPr>
    </w:p>
    <w:p w14:paraId="12BDBDEC" w14:textId="77777777" w:rsidR="00834689" w:rsidRDefault="00834689" w:rsidP="00A44A81">
      <w:pPr>
        <w:spacing w:after="120" w:line="288" w:lineRule="auto"/>
        <w:rPr>
          <w:b/>
        </w:rPr>
      </w:pPr>
    </w:p>
    <w:p w14:paraId="142BCBE5" w14:textId="77777777" w:rsidR="00834689" w:rsidRDefault="00834689" w:rsidP="00A44A81">
      <w:pPr>
        <w:spacing w:after="120" w:line="288" w:lineRule="auto"/>
        <w:rPr>
          <w:b/>
        </w:rPr>
      </w:pPr>
    </w:p>
    <w:p w14:paraId="6F39DCC4" w14:textId="77777777" w:rsidR="00834689" w:rsidRDefault="00834689" w:rsidP="00A44A81">
      <w:pPr>
        <w:spacing w:after="120" w:line="288" w:lineRule="auto"/>
        <w:rPr>
          <w:b/>
        </w:rPr>
      </w:pPr>
    </w:p>
    <w:p w14:paraId="19D73D79" w14:textId="77777777" w:rsidR="00834689" w:rsidRDefault="00834689" w:rsidP="00A44A81">
      <w:pPr>
        <w:spacing w:after="120" w:line="288" w:lineRule="auto"/>
        <w:rPr>
          <w:b/>
        </w:rPr>
      </w:pPr>
    </w:p>
    <w:p w14:paraId="715DFE94" w14:textId="77777777" w:rsidR="00834689" w:rsidRDefault="00834689" w:rsidP="00A44A81">
      <w:pPr>
        <w:spacing w:after="120" w:line="288" w:lineRule="auto"/>
        <w:rPr>
          <w:b/>
        </w:rPr>
      </w:pPr>
    </w:p>
    <w:p w14:paraId="3DFC79BD" w14:textId="77777777" w:rsidR="00A237CD" w:rsidRDefault="00A237CD" w:rsidP="00A44A81">
      <w:pPr>
        <w:spacing w:before="240" w:after="120" w:line="288" w:lineRule="auto"/>
        <w:rPr>
          <w:b/>
        </w:rPr>
      </w:pPr>
    </w:p>
    <w:p w14:paraId="19D718CF" w14:textId="77777777" w:rsidR="00A44A81" w:rsidRPr="00DA4521" w:rsidRDefault="00A44A81" w:rsidP="00A44A81">
      <w:pPr>
        <w:spacing w:before="240" w:after="120" w:line="288" w:lineRule="auto"/>
        <w:rPr>
          <w:b/>
        </w:rPr>
      </w:pPr>
      <w:r>
        <w:rPr>
          <w:b/>
        </w:rPr>
        <w:t>Datum: _________________________</w:t>
      </w:r>
      <w:r>
        <w:rPr>
          <w:b/>
        </w:rPr>
        <w:tab/>
        <w:t>Unterschrift Antragst</w:t>
      </w:r>
      <w:r w:rsidR="00C8706E">
        <w:rPr>
          <w:b/>
        </w:rPr>
        <w:t>ellerin_______________________</w:t>
      </w:r>
    </w:p>
    <w:p w14:paraId="6BDF8C2C" w14:textId="77777777" w:rsidR="00A44A81" w:rsidRPr="00A44A81" w:rsidRDefault="00A44A81" w:rsidP="00B31486">
      <w:pPr>
        <w:spacing w:after="120" w:line="288" w:lineRule="auto"/>
        <w:rPr>
          <w:b/>
        </w:rPr>
      </w:pPr>
    </w:p>
    <w:p w14:paraId="7A115F0E" w14:textId="77777777" w:rsidR="00B31486" w:rsidRPr="006336AB" w:rsidRDefault="00B31486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Stellungnahme des Betreuers:</w:t>
      </w:r>
    </w:p>
    <w:p w14:paraId="07788BA8" w14:textId="77777777" w:rsidR="00834689" w:rsidRDefault="00834689" w:rsidP="00DA4521">
      <w:pPr>
        <w:spacing w:after="120" w:line="288" w:lineRule="auto"/>
        <w:rPr>
          <w:b/>
        </w:rPr>
      </w:pPr>
    </w:p>
    <w:p w14:paraId="36927157" w14:textId="77777777" w:rsidR="00834689" w:rsidRDefault="00834689" w:rsidP="00DA4521">
      <w:pPr>
        <w:spacing w:after="120" w:line="288" w:lineRule="auto"/>
        <w:rPr>
          <w:b/>
        </w:rPr>
      </w:pPr>
    </w:p>
    <w:p w14:paraId="2B12F11F" w14:textId="77777777" w:rsidR="00834689" w:rsidRDefault="00834689" w:rsidP="00DA4521">
      <w:pPr>
        <w:spacing w:after="120" w:line="288" w:lineRule="auto"/>
        <w:rPr>
          <w:b/>
        </w:rPr>
      </w:pPr>
    </w:p>
    <w:p w14:paraId="10B8F5ED" w14:textId="77777777" w:rsidR="00834689" w:rsidRDefault="00834689" w:rsidP="00DA4521">
      <w:pPr>
        <w:spacing w:after="120" w:line="288" w:lineRule="auto"/>
        <w:rPr>
          <w:b/>
        </w:rPr>
      </w:pPr>
    </w:p>
    <w:p w14:paraId="22BF3966" w14:textId="77777777" w:rsidR="00834689" w:rsidRDefault="00834689" w:rsidP="00DA4521">
      <w:pPr>
        <w:spacing w:after="120" w:line="288" w:lineRule="auto"/>
        <w:rPr>
          <w:b/>
        </w:rPr>
      </w:pPr>
    </w:p>
    <w:p w14:paraId="1D09CFA7" w14:textId="77777777" w:rsidR="00834689" w:rsidRDefault="00834689" w:rsidP="00DA4521">
      <w:pPr>
        <w:spacing w:after="120" w:line="288" w:lineRule="auto"/>
        <w:rPr>
          <w:b/>
        </w:rPr>
      </w:pPr>
    </w:p>
    <w:p w14:paraId="1C700C17" w14:textId="77777777" w:rsidR="00834689" w:rsidRDefault="00834689" w:rsidP="00DA4521">
      <w:pPr>
        <w:spacing w:after="120" w:line="288" w:lineRule="auto"/>
        <w:rPr>
          <w:b/>
        </w:rPr>
      </w:pPr>
    </w:p>
    <w:p w14:paraId="118CA0B4" w14:textId="77777777" w:rsidR="00834689" w:rsidRDefault="00834689" w:rsidP="00DA4521">
      <w:pPr>
        <w:spacing w:after="120" w:line="288" w:lineRule="auto"/>
        <w:rPr>
          <w:b/>
        </w:rPr>
      </w:pPr>
    </w:p>
    <w:p w14:paraId="5AFDE4C4" w14:textId="77777777" w:rsidR="00834689" w:rsidRDefault="00834689" w:rsidP="00DA4521">
      <w:pPr>
        <w:spacing w:after="120" w:line="288" w:lineRule="auto"/>
        <w:rPr>
          <w:b/>
        </w:rPr>
      </w:pPr>
    </w:p>
    <w:p w14:paraId="593E2910" w14:textId="77777777" w:rsidR="009F3109" w:rsidRDefault="009F3109" w:rsidP="009F3109">
      <w:pPr>
        <w:tabs>
          <w:tab w:val="left" w:pos="851"/>
        </w:tabs>
        <w:spacing w:line="288" w:lineRule="auto"/>
        <w:rPr>
          <w:b/>
        </w:rPr>
      </w:pPr>
    </w:p>
    <w:p w14:paraId="40BA404D" w14:textId="77777777" w:rsidR="009F3109" w:rsidRPr="00717B08" w:rsidRDefault="009F3109" w:rsidP="009F3109">
      <w:pPr>
        <w:tabs>
          <w:tab w:val="left" w:pos="851"/>
        </w:tabs>
        <w:spacing w:line="288" w:lineRule="auto"/>
        <w:rPr>
          <w:sz w:val="16"/>
          <w:szCs w:val="16"/>
        </w:rPr>
      </w:pPr>
      <w:r>
        <w:rPr>
          <w:b/>
        </w:rPr>
        <w:t xml:space="preserve">Ich unterstütze die Bewerbung: </w:t>
      </w:r>
      <w:r>
        <w:rPr>
          <w:b/>
        </w:rPr>
        <w:tab/>
      </w:r>
      <w:r w:rsidRPr="00717B08">
        <w:rPr>
          <w:sz w:val="36"/>
        </w:rPr>
        <w:sym w:font="Wingdings" w:char="F06F"/>
      </w:r>
      <w:r w:rsidRPr="00717B08">
        <w:rPr>
          <w:sz w:val="36"/>
        </w:rPr>
        <w:t xml:space="preserve">   </w:t>
      </w:r>
      <w:r>
        <w:t>Ja</w:t>
      </w:r>
      <w:r w:rsidRPr="00717B08">
        <w:tab/>
      </w:r>
      <w:r w:rsidRPr="00717B08">
        <w:tab/>
      </w:r>
      <w:r w:rsidRPr="00717B08">
        <w:tab/>
      </w:r>
      <w:r w:rsidRPr="00717B08">
        <w:rPr>
          <w:sz w:val="36"/>
        </w:rPr>
        <w:sym w:font="Wingdings" w:char="F06F"/>
      </w:r>
      <w:r w:rsidRPr="00717B08">
        <w:rPr>
          <w:sz w:val="36"/>
        </w:rPr>
        <w:t xml:space="preserve">   </w:t>
      </w:r>
      <w:r>
        <w:t>Nein</w:t>
      </w:r>
    </w:p>
    <w:p w14:paraId="44419C9E" w14:textId="77777777" w:rsidR="009F3109" w:rsidRPr="00A029CE" w:rsidRDefault="009F3109" w:rsidP="00DA4521">
      <w:pPr>
        <w:spacing w:after="120" w:line="288" w:lineRule="auto"/>
        <w:rPr>
          <w:b/>
        </w:rPr>
      </w:pPr>
    </w:p>
    <w:p w14:paraId="242240A7" w14:textId="77777777" w:rsidR="00581BB9" w:rsidRDefault="00581BB9" w:rsidP="00A44A81">
      <w:pPr>
        <w:spacing w:before="240" w:after="120" w:line="288" w:lineRule="auto"/>
        <w:rPr>
          <w:b/>
        </w:rPr>
      </w:pPr>
      <w:r>
        <w:rPr>
          <w:b/>
        </w:rPr>
        <w:t>Datum: _________________________</w:t>
      </w:r>
      <w:r>
        <w:rPr>
          <w:b/>
        </w:rPr>
        <w:tab/>
        <w:t>Unterschrift</w:t>
      </w:r>
      <w:r w:rsidR="00426954">
        <w:rPr>
          <w:b/>
        </w:rPr>
        <w:t xml:space="preserve"> Betreuer</w:t>
      </w:r>
      <w:r>
        <w:rPr>
          <w:b/>
        </w:rPr>
        <w:t xml:space="preserve"> _______</w:t>
      </w:r>
      <w:r w:rsidR="00C8706E">
        <w:rPr>
          <w:b/>
        </w:rPr>
        <w:t>_____________________</w:t>
      </w:r>
    </w:p>
    <w:p w14:paraId="511705AF" w14:textId="77777777" w:rsidR="0085273B" w:rsidRDefault="0085273B" w:rsidP="0085273B">
      <w:pPr>
        <w:spacing w:before="480" w:after="120" w:line="288" w:lineRule="auto"/>
        <w:ind w:left="2829" w:firstLine="709"/>
        <w:rPr>
          <w:b/>
        </w:rPr>
      </w:pPr>
      <w:r w:rsidRPr="00F5035C">
        <w:rPr>
          <w:b/>
        </w:rPr>
        <w:t xml:space="preserve">Name des </w:t>
      </w:r>
      <w:proofErr w:type="gramStart"/>
      <w:r w:rsidRPr="00F5035C">
        <w:rPr>
          <w:b/>
        </w:rPr>
        <w:t>Betreuers  _</w:t>
      </w:r>
      <w:proofErr w:type="gramEnd"/>
      <w:r w:rsidRPr="00F5035C">
        <w:rPr>
          <w:b/>
        </w:rPr>
        <w:t>___________________________</w:t>
      </w:r>
    </w:p>
    <w:p w14:paraId="7B41DB32" w14:textId="77777777" w:rsidR="009F3109" w:rsidRDefault="00152B44" w:rsidP="00DE70F8">
      <w:pPr>
        <w:spacing w:line="288" w:lineRule="auto"/>
      </w:pPr>
      <w:r>
        <w:br w:type="page"/>
      </w:r>
    </w:p>
    <w:p w14:paraId="2882F817" w14:textId="77777777" w:rsidR="00E27FA0" w:rsidRDefault="00CB6434" w:rsidP="00DE70F8">
      <w:pPr>
        <w:spacing w:line="288" w:lineRule="auto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5FED7" wp14:editId="321E4B22">
                <wp:simplePos x="0" y="0"/>
                <wp:positionH relativeFrom="column">
                  <wp:posOffset>-58420</wp:posOffset>
                </wp:positionH>
                <wp:positionV relativeFrom="paragraph">
                  <wp:posOffset>158750</wp:posOffset>
                </wp:positionV>
                <wp:extent cx="6120130" cy="0"/>
                <wp:effectExtent l="19050" t="21590" r="13970" b="1651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30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-4.6pt;margin-top:12.5pt;width:4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p+HwIAAD0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" strokeweight="2pt"/>
            </w:pict>
          </mc:Fallback>
        </mc:AlternateContent>
      </w:r>
    </w:p>
    <w:p w14:paraId="437445A0" w14:textId="77777777" w:rsidR="003219D6" w:rsidRDefault="003219D6" w:rsidP="00E27FA0">
      <w:pPr>
        <w:pStyle w:val="Textkrper"/>
        <w:rPr>
          <w:b/>
        </w:rPr>
      </w:pPr>
    </w:p>
    <w:p w14:paraId="5E9FD899" w14:textId="43A2B29C" w:rsidR="003219D6" w:rsidRDefault="00E27FA0" w:rsidP="00E27FA0">
      <w:pPr>
        <w:pStyle w:val="Textkrper"/>
        <w:rPr>
          <w:b/>
        </w:rPr>
      </w:pPr>
      <w:r w:rsidRPr="002D5023">
        <w:t>Bitte senden Sie Ihren Antrag inklusive Anlagen</w:t>
      </w:r>
      <w:r>
        <w:rPr>
          <w:b/>
        </w:rPr>
        <w:t xml:space="preserve"> </w:t>
      </w:r>
      <w:r w:rsidR="002D5023" w:rsidRPr="002D5023">
        <w:rPr>
          <w:b/>
        </w:rPr>
        <w:t>in elektronischer Form</w:t>
      </w:r>
      <w:r w:rsidR="002D5023">
        <w:rPr>
          <w:b/>
        </w:rPr>
        <w:t xml:space="preserve"> bis zum </w:t>
      </w:r>
      <w:r w:rsidR="000E5550">
        <w:rPr>
          <w:b/>
          <w:u w:val="single"/>
        </w:rPr>
        <w:t>07</w:t>
      </w:r>
      <w:r w:rsidR="002D5023" w:rsidRPr="002D5023">
        <w:rPr>
          <w:b/>
          <w:u w:val="single"/>
        </w:rPr>
        <w:t>.08.202</w:t>
      </w:r>
      <w:r w:rsidR="000E5550">
        <w:rPr>
          <w:b/>
          <w:u w:val="single"/>
        </w:rPr>
        <w:t>3</w:t>
      </w:r>
      <w:r w:rsidR="002D5023" w:rsidRPr="002D5023">
        <w:rPr>
          <w:b/>
          <w:u w:val="single"/>
        </w:rPr>
        <w:t>, 9 Uhr</w:t>
      </w:r>
      <w:r w:rsidR="002D5023">
        <w:rPr>
          <w:b/>
        </w:rPr>
        <w:t xml:space="preserve"> </w:t>
      </w:r>
      <w:r w:rsidR="000540AC" w:rsidRPr="000540AC">
        <w:t>unter dem</w:t>
      </w:r>
      <w:r w:rsidR="000540AC">
        <w:rPr>
          <w:b/>
        </w:rPr>
        <w:t xml:space="preserve"> </w:t>
      </w:r>
      <w:r w:rsidR="000540AC" w:rsidRPr="00EF143D">
        <w:t xml:space="preserve">Stichwort: </w:t>
      </w:r>
      <w:r w:rsidR="000540AC" w:rsidRPr="00EF143D">
        <w:rPr>
          <w:b/>
        </w:rPr>
        <w:t>„</w:t>
      </w:r>
      <w:r w:rsidR="005F223D">
        <w:rPr>
          <w:b/>
          <w:szCs w:val="20"/>
        </w:rPr>
        <w:t>Hertha-Nathorff 202</w:t>
      </w:r>
      <w:r w:rsidR="000E5550">
        <w:rPr>
          <w:b/>
          <w:szCs w:val="20"/>
        </w:rPr>
        <w:t>3</w:t>
      </w:r>
      <w:r w:rsidR="002D5023">
        <w:rPr>
          <w:b/>
          <w:szCs w:val="20"/>
        </w:rPr>
        <w:t xml:space="preserve"> </w:t>
      </w:r>
      <w:r w:rsidR="000540AC" w:rsidRPr="00EF143D">
        <w:rPr>
          <w:b/>
          <w:szCs w:val="20"/>
        </w:rPr>
        <w:t>Rotations-/Freistellungs</w:t>
      </w:r>
      <w:r w:rsidR="002D5023">
        <w:rPr>
          <w:b/>
          <w:szCs w:val="20"/>
        </w:rPr>
        <w:t>-/Forschungs</w:t>
      </w:r>
      <w:r w:rsidR="000540AC" w:rsidRPr="00EF143D">
        <w:rPr>
          <w:b/>
          <w:szCs w:val="20"/>
        </w:rPr>
        <w:t>stellen“</w:t>
      </w:r>
      <w:r w:rsidR="000540AC" w:rsidRPr="005931ED">
        <w:rPr>
          <w:szCs w:val="20"/>
        </w:rPr>
        <w:t xml:space="preserve"> </w:t>
      </w:r>
      <w:r w:rsidRPr="002D5023">
        <w:t>an</w:t>
      </w:r>
      <w:r w:rsidR="002D5023">
        <w:t xml:space="preserve">: </w:t>
      </w:r>
      <w:hyperlink r:id="rId8" w:history="1">
        <w:r w:rsidR="00556637" w:rsidRPr="007B5A52">
          <w:rPr>
            <w:rStyle w:val="Hyperlink"/>
          </w:rPr>
          <w:t>ruth.knipper-willmann@uni-ulm.de</w:t>
        </w:r>
      </w:hyperlink>
      <w:r w:rsidR="00A85F44" w:rsidRPr="003219D6">
        <w:t xml:space="preserve"> </w:t>
      </w:r>
    </w:p>
    <w:p w14:paraId="35455EBE" w14:textId="77777777" w:rsidR="00E27FA0" w:rsidRPr="00942353" w:rsidRDefault="00E27FA0" w:rsidP="00E27FA0">
      <w:pPr>
        <w:pStyle w:val="Textkrper"/>
        <w:rPr>
          <w:b/>
        </w:rPr>
      </w:pPr>
      <w:r w:rsidRPr="00942353">
        <w:rPr>
          <w:b/>
        </w:rPr>
        <w:t xml:space="preserve">Folgende </w:t>
      </w:r>
      <w:r w:rsidRPr="00942353">
        <w:t>Anlagen</w:t>
      </w:r>
      <w:r w:rsidRPr="00942353">
        <w:rPr>
          <w:b/>
        </w:rPr>
        <w:t xml:space="preserve"> </w:t>
      </w:r>
      <w:r>
        <w:rPr>
          <w:b/>
        </w:rPr>
        <w:t>bitte dem Antrag bei</w:t>
      </w:r>
      <w:r w:rsidRPr="00942353">
        <w:rPr>
          <w:b/>
        </w:rPr>
        <w:t xml:space="preserve">fügen: </w:t>
      </w:r>
    </w:p>
    <w:p w14:paraId="41506DD9" w14:textId="77777777" w:rsidR="00E27FA0" w:rsidRDefault="00E27FA0" w:rsidP="003219D6">
      <w:pPr>
        <w:pStyle w:val="Textkrper"/>
        <w:numPr>
          <w:ilvl w:val="0"/>
          <w:numId w:val="7"/>
        </w:numPr>
        <w:rPr>
          <w:b/>
        </w:rPr>
      </w:pPr>
      <w:r w:rsidRPr="00942353">
        <w:t>Lebenslauf</w:t>
      </w:r>
    </w:p>
    <w:p w14:paraId="4592FAF8" w14:textId="77777777" w:rsidR="00E27FA0" w:rsidRDefault="00E27FA0" w:rsidP="003219D6">
      <w:pPr>
        <w:pStyle w:val="Textkrper"/>
        <w:numPr>
          <w:ilvl w:val="0"/>
          <w:numId w:val="7"/>
        </w:numPr>
        <w:rPr>
          <w:b/>
        </w:rPr>
      </w:pPr>
      <w:r w:rsidRPr="00942353">
        <w:t>Publikationsverzeichnis</w:t>
      </w:r>
    </w:p>
    <w:p w14:paraId="32B2CD78" w14:textId="77777777" w:rsidR="001D6E60" w:rsidRDefault="00E27FA0" w:rsidP="003219D6">
      <w:pPr>
        <w:pStyle w:val="Textkrper"/>
        <w:numPr>
          <w:ilvl w:val="0"/>
          <w:numId w:val="7"/>
        </w:numPr>
      </w:pPr>
      <w:r w:rsidRPr="00942353">
        <w:t>Liste eingeworbener Drittmittel</w:t>
      </w:r>
    </w:p>
    <w:p w14:paraId="1081321D" w14:textId="77777777" w:rsidR="000B1EAF" w:rsidRPr="00ED3B19" w:rsidRDefault="000B1EAF" w:rsidP="000B1EAF">
      <w:pPr>
        <w:pStyle w:val="Textkrper"/>
        <w:numPr>
          <w:ilvl w:val="0"/>
          <w:numId w:val="7"/>
        </w:numPr>
      </w:pPr>
      <w:r w:rsidRPr="00ED3B19">
        <w:t>Ethikvotum bei geplanten klinischen Studien</w:t>
      </w:r>
    </w:p>
    <w:p w14:paraId="476C3AE2" w14:textId="77777777" w:rsidR="00612F1F" w:rsidRDefault="00612F1F" w:rsidP="003219D6">
      <w:pPr>
        <w:pStyle w:val="Textkrper"/>
        <w:numPr>
          <w:ilvl w:val="0"/>
          <w:numId w:val="7"/>
        </w:numPr>
        <w:rPr>
          <w:szCs w:val="20"/>
        </w:rPr>
      </w:pPr>
      <w:r w:rsidRPr="00612F1F">
        <w:t xml:space="preserve">Bestätigung des Abteilungsleiters über die Freistellung von klinischen Verpflichtungen sowie </w:t>
      </w:r>
      <w:r w:rsidR="00903397" w:rsidRPr="00C2604B">
        <w:t>Zusicherung über eine Weiterbeschäftigung in der jeweiligen Einrichtung i</w:t>
      </w:r>
      <w:r w:rsidR="00B07AA0" w:rsidRPr="00C2604B">
        <w:t xml:space="preserve">m Anschluss an die Förderung </w:t>
      </w:r>
      <w:r w:rsidR="002E39FE">
        <w:t>(</w:t>
      </w:r>
      <w:r w:rsidR="00B07AA0" w:rsidRPr="00C2604B">
        <w:t>Beschäftigungsd</w:t>
      </w:r>
      <w:r w:rsidR="00903397" w:rsidRPr="00C2604B">
        <w:t>auer: mindestens im Umfang der vorangegangenen Förderung.</w:t>
      </w:r>
      <w:r w:rsidR="002E39FE">
        <w:t>)</w:t>
      </w:r>
      <w:r w:rsidR="00903397" w:rsidRPr="00C2604B">
        <w:rPr>
          <w:sz w:val="22"/>
          <w:szCs w:val="22"/>
        </w:rPr>
        <w:t xml:space="preserve"> </w:t>
      </w:r>
      <w:r w:rsidR="002E39FE">
        <w:rPr>
          <w:szCs w:val="20"/>
        </w:rPr>
        <w:t>(</w:t>
      </w:r>
      <w:r w:rsidR="00F5406F" w:rsidRPr="00C2604B">
        <w:rPr>
          <w:szCs w:val="20"/>
        </w:rPr>
        <w:t xml:space="preserve">Vorlage </w:t>
      </w:r>
      <w:r w:rsidR="002E39FE">
        <w:rPr>
          <w:szCs w:val="20"/>
        </w:rPr>
        <w:t>auf</w:t>
      </w:r>
      <w:r w:rsidR="00F5406F" w:rsidRPr="00C2604B">
        <w:rPr>
          <w:szCs w:val="20"/>
        </w:rPr>
        <w:t>:</w:t>
      </w:r>
      <w:r w:rsidR="006F1060">
        <w:rPr>
          <w:szCs w:val="20"/>
        </w:rPr>
        <w:t xml:space="preserve"> </w:t>
      </w:r>
      <w:hyperlink r:id="rId9" w:history="1">
        <w:r w:rsidR="00C8706E" w:rsidRPr="003E6F4D">
          <w:rPr>
            <w:rStyle w:val="Hyperlink"/>
            <w:szCs w:val="20"/>
          </w:rPr>
          <w:t>https://www.uni-ulm.de/medizinische-fakultaet/akademische-laufbahn-und-karriere/chancengleichheit</w:t>
        </w:r>
      </w:hyperlink>
      <w:r w:rsidR="00F5406F" w:rsidRPr="006F1060">
        <w:rPr>
          <w:szCs w:val="20"/>
        </w:rPr>
        <w:t>)</w:t>
      </w:r>
    </w:p>
    <w:p w14:paraId="1E1BBA5C" w14:textId="77777777" w:rsidR="00C8706E" w:rsidRPr="00BF5A1E" w:rsidRDefault="00C8706E" w:rsidP="003219D6">
      <w:pPr>
        <w:pStyle w:val="Textkrper"/>
        <w:numPr>
          <w:ilvl w:val="0"/>
          <w:numId w:val="7"/>
        </w:numPr>
        <w:rPr>
          <w:szCs w:val="20"/>
        </w:rPr>
      </w:pPr>
      <w:r w:rsidRPr="00BF5A1E">
        <w:rPr>
          <w:szCs w:val="20"/>
        </w:rPr>
        <w:t>Kopie der Promotionsurkunde</w:t>
      </w:r>
    </w:p>
    <w:p w14:paraId="28C90F20" w14:textId="77777777" w:rsidR="00F5406F" w:rsidRPr="00F5406F" w:rsidRDefault="00F5406F" w:rsidP="00F5406F">
      <w:pPr>
        <w:pStyle w:val="Textkrper-Zeileneinzug"/>
        <w:ind w:left="0"/>
        <w:jc w:val="both"/>
        <w:rPr>
          <w:szCs w:val="20"/>
        </w:rPr>
      </w:pPr>
      <w:r w:rsidRPr="00F5406F">
        <w:rPr>
          <w:szCs w:val="20"/>
        </w:rPr>
        <w:t>Eine Entscheidung zur Förderung erfolgt auf Empfehlung der Kommission zur Förderung von Chancengleichheit durch das Dekanat der Medizinischen Fakultät.</w:t>
      </w:r>
    </w:p>
    <w:sectPr w:rsidR="00F5406F" w:rsidRPr="00F540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E48B" w14:textId="77777777" w:rsidR="00B768D5" w:rsidRDefault="00B768D5">
      <w:r>
        <w:separator/>
      </w:r>
    </w:p>
  </w:endnote>
  <w:endnote w:type="continuationSeparator" w:id="0">
    <w:p w14:paraId="16AF2E16" w14:textId="77777777" w:rsidR="00B768D5" w:rsidRDefault="00B7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7D28" w14:textId="77777777" w:rsidR="00F151A4" w:rsidRDefault="00F15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1A60" w14:textId="0493F7F4" w:rsidR="003C6A02" w:rsidRDefault="00CB6434">
    <w:pPr>
      <w:pStyle w:val="Fuzeile"/>
      <w:tabs>
        <w:tab w:val="clear" w:pos="4536"/>
        <w:tab w:val="clear" w:pos="9072"/>
        <w:tab w:val="left" w:pos="1800"/>
      </w:tabs>
    </w:pPr>
    <w:r w:rsidRPr="008703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7ECA21" wp14:editId="4C1D40B5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3130C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 w:rsidRPr="008703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484F1A" wp14:editId="060F48C7">
              <wp:simplePos x="0" y="0"/>
              <wp:positionH relativeFrom="column">
                <wp:posOffset>5220970</wp:posOffset>
              </wp:positionH>
              <wp:positionV relativeFrom="paragraph">
                <wp:posOffset>-92710</wp:posOffset>
              </wp:positionV>
              <wp:extent cx="1371600" cy="228600"/>
              <wp:effectExtent l="254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7946B" w14:textId="77777777" w:rsidR="003C6A02" w:rsidRDefault="003C6A02">
                          <w:pPr>
                            <w:spacing w:line="240" w:lineRule="auto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27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F151A4">
                            <w:fldChar w:fldCharType="begin"/>
                          </w:r>
                          <w:r w:rsidR="00F151A4">
                            <w:instrText xml:space="preserve"> NUMPAGES </w:instrText>
                          </w:r>
                          <w:r w:rsidR="00F151A4">
                            <w:fldChar w:fldCharType="separate"/>
                          </w:r>
                          <w:r w:rsidR="0085273B">
                            <w:rPr>
                              <w:noProof/>
                            </w:rPr>
                            <w:t>5</w:t>
                          </w:r>
                          <w:r w:rsidR="00F151A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84F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-7.3pt;width:10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5QCXv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naRpRhEWSrUCcCXWX&#10;x9UeIU0ykFUpLztUf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lAJe+3wAAAAsB&#10;AAAPAAAAAAAAAAAAAAAAAAsFAABkcnMvZG93bnJldi54bWxQSwUGAAAAAAQABADzAAAAFwYAAAAA&#10;" filled="f" stroked="f">
              <v:textbox>
                <w:txbxContent>
                  <w:p w14:paraId="5AE7946B" w14:textId="77777777" w:rsidR="003C6A02" w:rsidRDefault="003C6A02">
                    <w:pPr>
                      <w:spacing w:line="240" w:lineRule="auto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5273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BC1FE4">
                      <w:fldChar w:fldCharType="begin"/>
                    </w:r>
                    <w:r w:rsidR="00BC1FE4">
                      <w:instrText xml:space="preserve"> NUMPAGES </w:instrText>
                    </w:r>
                    <w:r w:rsidR="00BC1FE4">
                      <w:fldChar w:fldCharType="separate"/>
                    </w:r>
                    <w:r w:rsidR="0085273B">
                      <w:rPr>
                        <w:noProof/>
                      </w:rPr>
                      <w:t>5</w:t>
                    </w:r>
                    <w:r w:rsidR="00BC1F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7031E" w:rsidRPr="0087031E">
      <w:rPr>
        <w:sz w:val="16"/>
        <w:szCs w:val="16"/>
      </w:rPr>
      <w:t>Stand</w:t>
    </w:r>
    <w:r w:rsidR="005F223D">
      <w:rPr>
        <w:sz w:val="16"/>
        <w:szCs w:val="16"/>
      </w:rPr>
      <w:t xml:space="preserve">: </w:t>
    </w:r>
    <w:r w:rsidR="000B1EAF">
      <w:rPr>
        <w:sz w:val="16"/>
        <w:szCs w:val="16"/>
      </w:rPr>
      <w:t xml:space="preserve">KN </w:t>
    </w:r>
    <w:r w:rsidR="00F00EED">
      <w:rPr>
        <w:sz w:val="16"/>
        <w:szCs w:val="16"/>
      </w:rPr>
      <w:t>1</w:t>
    </w:r>
    <w:r w:rsidR="00F151A4">
      <w:rPr>
        <w:sz w:val="16"/>
        <w:szCs w:val="16"/>
      </w:rPr>
      <w:t>5</w:t>
    </w:r>
    <w:bookmarkStart w:id="2" w:name="_GoBack"/>
    <w:bookmarkEnd w:id="2"/>
    <w:r w:rsidR="00F00EED">
      <w:rPr>
        <w:sz w:val="16"/>
        <w:szCs w:val="16"/>
      </w:rPr>
      <w:t>.06.</w:t>
    </w:r>
    <w:r w:rsidR="00C8706E">
      <w:rPr>
        <w:sz w:val="16"/>
        <w:szCs w:val="16"/>
      </w:rPr>
      <w:t>202</w:t>
    </w:r>
    <w:r w:rsidR="000E5550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D59A" w14:textId="77777777" w:rsidR="00F151A4" w:rsidRDefault="00F151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8894" w14:textId="77777777" w:rsidR="00B768D5" w:rsidRDefault="00B768D5">
      <w:r>
        <w:separator/>
      </w:r>
    </w:p>
  </w:footnote>
  <w:footnote w:type="continuationSeparator" w:id="0">
    <w:p w14:paraId="7A4C9D2B" w14:textId="77777777" w:rsidR="00B768D5" w:rsidRDefault="00B7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5920" w14:textId="77777777" w:rsidR="00F151A4" w:rsidRDefault="00F15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5649" w14:textId="77777777" w:rsidR="003C6A02" w:rsidRDefault="00CB6434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DCEC6B3" wp14:editId="60A999D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4" name="Bild 14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E0E7" w14:textId="77777777" w:rsidR="003C6A02" w:rsidRDefault="00CB6434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367B3D7" wp14:editId="0C6B05C4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3" name="Bild 13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0C8EEB3" wp14:editId="3779E8DF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2" name="Bild 12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5E0"/>
    <w:multiLevelType w:val="multilevel"/>
    <w:tmpl w:val="71EC02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3DD9"/>
    <w:multiLevelType w:val="hybridMultilevel"/>
    <w:tmpl w:val="D77C6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BE2"/>
    <w:multiLevelType w:val="hybridMultilevel"/>
    <w:tmpl w:val="A12A33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7D4F47"/>
    <w:multiLevelType w:val="hybridMultilevel"/>
    <w:tmpl w:val="26445690"/>
    <w:lvl w:ilvl="0" w:tplc="BC0240DA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42C4C5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88D49E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68B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A620C6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49A6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B4C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2118E9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368B9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AB71CB"/>
    <w:multiLevelType w:val="hybridMultilevel"/>
    <w:tmpl w:val="C03C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C3785"/>
    <w:multiLevelType w:val="hybridMultilevel"/>
    <w:tmpl w:val="54DE41E6"/>
    <w:lvl w:ilvl="0" w:tplc="ED4E702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91748"/>
    <w:multiLevelType w:val="hybridMultilevel"/>
    <w:tmpl w:val="E7DA5092"/>
    <w:lvl w:ilvl="0" w:tplc="B3AAFC9E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FD16C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B9C05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0FCC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38DE25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D8C7C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9A0F9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66B24C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7602A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735015"/>
    <w:multiLevelType w:val="hybridMultilevel"/>
    <w:tmpl w:val="F7447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9"/>
    <w:rsid w:val="00001B46"/>
    <w:rsid w:val="00005003"/>
    <w:rsid w:val="00022EDE"/>
    <w:rsid w:val="00033D73"/>
    <w:rsid w:val="000432C3"/>
    <w:rsid w:val="00046F6C"/>
    <w:rsid w:val="000540AC"/>
    <w:rsid w:val="000742AB"/>
    <w:rsid w:val="00092448"/>
    <w:rsid w:val="000966B4"/>
    <w:rsid w:val="000A0ABF"/>
    <w:rsid w:val="000B1EAF"/>
    <w:rsid w:val="000D1456"/>
    <w:rsid w:val="000E5550"/>
    <w:rsid w:val="000F5935"/>
    <w:rsid w:val="001147EC"/>
    <w:rsid w:val="001162E4"/>
    <w:rsid w:val="00151E29"/>
    <w:rsid w:val="00152B44"/>
    <w:rsid w:val="00157DE8"/>
    <w:rsid w:val="0017156B"/>
    <w:rsid w:val="001774CB"/>
    <w:rsid w:val="001A2791"/>
    <w:rsid w:val="001B1EA8"/>
    <w:rsid w:val="001B2657"/>
    <w:rsid w:val="001D2506"/>
    <w:rsid w:val="001D39EA"/>
    <w:rsid w:val="001D6E60"/>
    <w:rsid w:val="001F241E"/>
    <w:rsid w:val="0020124C"/>
    <w:rsid w:val="0020735C"/>
    <w:rsid w:val="00216299"/>
    <w:rsid w:val="0024457D"/>
    <w:rsid w:val="002445A7"/>
    <w:rsid w:val="00274131"/>
    <w:rsid w:val="00274F93"/>
    <w:rsid w:val="00276552"/>
    <w:rsid w:val="002846F1"/>
    <w:rsid w:val="002B34E7"/>
    <w:rsid w:val="002C7AEE"/>
    <w:rsid w:val="002D48E4"/>
    <w:rsid w:val="002D5023"/>
    <w:rsid w:val="002E08ED"/>
    <w:rsid w:val="002E39FE"/>
    <w:rsid w:val="00300B81"/>
    <w:rsid w:val="00302E7C"/>
    <w:rsid w:val="00315278"/>
    <w:rsid w:val="003219D6"/>
    <w:rsid w:val="0033015E"/>
    <w:rsid w:val="00334CF5"/>
    <w:rsid w:val="0034469D"/>
    <w:rsid w:val="00357B11"/>
    <w:rsid w:val="0036638E"/>
    <w:rsid w:val="00367173"/>
    <w:rsid w:val="003842E0"/>
    <w:rsid w:val="00392F82"/>
    <w:rsid w:val="003A52AB"/>
    <w:rsid w:val="003A751E"/>
    <w:rsid w:val="003B01E0"/>
    <w:rsid w:val="003C6A02"/>
    <w:rsid w:val="003C6E1A"/>
    <w:rsid w:val="003D4875"/>
    <w:rsid w:val="003E719B"/>
    <w:rsid w:val="00400A94"/>
    <w:rsid w:val="00404EFA"/>
    <w:rsid w:val="00411FF2"/>
    <w:rsid w:val="00413A48"/>
    <w:rsid w:val="00417783"/>
    <w:rsid w:val="00426954"/>
    <w:rsid w:val="00452D51"/>
    <w:rsid w:val="004533C2"/>
    <w:rsid w:val="00462EC3"/>
    <w:rsid w:val="00465596"/>
    <w:rsid w:val="00490E32"/>
    <w:rsid w:val="004A068D"/>
    <w:rsid w:val="004B3267"/>
    <w:rsid w:val="004C6537"/>
    <w:rsid w:val="004C6541"/>
    <w:rsid w:val="004C6AC9"/>
    <w:rsid w:val="004D03D5"/>
    <w:rsid w:val="004D1825"/>
    <w:rsid w:val="00523177"/>
    <w:rsid w:val="00526CE1"/>
    <w:rsid w:val="005370B0"/>
    <w:rsid w:val="005514EE"/>
    <w:rsid w:val="005523C9"/>
    <w:rsid w:val="00556637"/>
    <w:rsid w:val="0056116F"/>
    <w:rsid w:val="00581BB9"/>
    <w:rsid w:val="00591013"/>
    <w:rsid w:val="005A06DC"/>
    <w:rsid w:val="005A36A9"/>
    <w:rsid w:val="005A60BB"/>
    <w:rsid w:val="005A706C"/>
    <w:rsid w:val="005D2588"/>
    <w:rsid w:val="005D452D"/>
    <w:rsid w:val="005F223D"/>
    <w:rsid w:val="006054D1"/>
    <w:rsid w:val="00612F1F"/>
    <w:rsid w:val="00614281"/>
    <w:rsid w:val="006202F4"/>
    <w:rsid w:val="0062252A"/>
    <w:rsid w:val="00630F73"/>
    <w:rsid w:val="006336AB"/>
    <w:rsid w:val="00634364"/>
    <w:rsid w:val="006633C4"/>
    <w:rsid w:val="006676F8"/>
    <w:rsid w:val="006752F6"/>
    <w:rsid w:val="006A7723"/>
    <w:rsid w:val="006B4BDA"/>
    <w:rsid w:val="006D39A1"/>
    <w:rsid w:val="006D3AC6"/>
    <w:rsid w:val="006E07B6"/>
    <w:rsid w:val="006E1415"/>
    <w:rsid w:val="006F1060"/>
    <w:rsid w:val="006F1324"/>
    <w:rsid w:val="006F5509"/>
    <w:rsid w:val="00717B08"/>
    <w:rsid w:val="00727139"/>
    <w:rsid w:val="00745570"/>
    <w:rsid w:val="007902C4"/>
    <w:rsid w:val="00794D22"/>
    <w:rsid w:val="00796F44"/>
    <w:rsid w:val="007C1DB4"/>
    <w:rsid w:val="007C5842"/>
    <w:rsid w:val="007D3306"/>
    <w:rsid w:val="007D7A2B"/>
    <w:rsid w:val="00805750"/>
    <w:rsid w:val="0082053B"/>
    <w:rsid w:val="00820703"/>
    <w:rsid w:val="00824E2E"/>
    <w:rsid w:val="00834689"/>
    <w:rsid w:val="008512F3"/>
    <w:rsid w:val="0085273B"/>
    <w:rsid w:val="0087031E"/>
    <w:rsid w:val="008935FE"/>
    <w:rsid w:val="008F25C6"/>
    <w:rsid w:val="00903397"/>
    <w:rsid w:val="00907C2C"/>
    <w:rsid w:val="00921D76"/>
    <w:rsid w:val="00933411"/>
    <w:rsid w:val="00940C77"/>
    <w:rsid w:val="00972867"/>
    <w:rsid w:val="0097549A"/>
    <w:rsid w:val="00985854"/>
    <w:rsid w:val="0098787F"/>
    <w:rsid w:val="0099087B"/>
    <w:rsid w:val="009A3480"/>
    <w:rsid w:val="009B183E"/>
    <w:rsid w:val="009C3700"/>
    <w:rsid w:val="009C69E8"/>
    <w:rsid w:val="009D39F5"/>
    <w:rsid w:val="009F3109"/>
    <w:rsid w:val="00A029CE"/>
    <w:rsid w:val="00A11F1A"/>
    <w:rsid w:val="00A21534"/>
    <w:rsid w:val="00A237CD"/>
    <w:rsid w:val="00A30CD5"/>
    <w:rsid w:val="00A34F1C"/>
    <w:rsid w:val="00A40699"/>
    <w:rsid w:val="00A44A81"/>
    <w:rsid w:val="00A4567F"/>
    <w:rsid w:val="00A47C01"/>
    <w:rsid w:val="00A55892"/>
    <w:rsid w:val="00A57EA7"/>
    <w:rsid w:val="00A6042F"/>
    <w:rsid w:val="00A62390"/>
    <w:rsid w:val="00A85F44"/>
    <w:rsid w:val="00AB1099"/>
    <w:rsid w:val="00AB1C5B"/>
    <w:rsid w:val="00AB65C5"/>
    <w:rsid w:val="00AD751B"/>
    <w:rsid w:val="00AE3AEE"/>
    <w:rsid w:val="00AE5615"/>
    <w:rsid w:val="00B044DB"/>
    <w:rsid w:val="00B07AA0"/>
    <w:rsid w:val="00B11A45"/>
    <w:rsid w:val="00B15C66"/>
    <w:rsid w:val="00B21443"/>
    <w:rsid w:val="00B272E9"/>
    <w:rsid w:val="00B27BF4"/>
    <w:rsid w:val="00B31269"/>
    <w:rsid w:val="00B31486"/>
    <w:rsid w:val="00B442E6"/>
    <w:rsid w:val="00B45E16"/>
    <w:rsid w:val="00B511FB"/>
    <w:rsid w:val="00B51EB2"/>
    <w:rsid w:val="00B60B1C"/>
    <w:rsid w:val="00B768D5"/>
    <w:rsid w:val="00B81676"/>
    <w:rsid w:val="00B83BA2"/>
    <w:rsid w:val="00BC0427"/>
    <w:rsid w:val="00BC1633"/>
    <w:rsid w:val="00BC1FE4"/>
    <w:rsid w:val="00BF5A1E"/>
    <w:rsid w:val="00BF7B3E"/>
    <w:rsid w:val="00C044F1"/>
    <w:rsid w:val="00C224E4"/>
    <w:rsid w:val="00C2604B"/>
    <w:rsid w:val="00C27528"/>
    <w:rsid w:val="00C3313F"/>
    <w:rsid w:val="00C50915"/>
    <w:rsid w:val="00C52D6E"/>
    <w:rsid w:val="00C54EB2"/>
    <w:rsid w:val="00C556E5"/>
    <w:rsid w:val="00C55A87"/>
    <w:rsid w:val="00C566F8"/>
    <w:rsid w:val="00C57FE9"/>
    <w:rsid w:val="00C67485"/>
    <w:rsid w:val="00C8706E"/>
    <w:rsid w:val="00C95E3E"/>
    <w:rsid w:val="00CA1766"/>
    <w:rsid w:val="00CA1903"/>
    <w:rsid w:val="00CA6ED6"/>
    <w:rsid w:val="00CA7944"/>
    <w:rsid w:val="00CB6434"/>
    <w:rsid w:val="00CC03A5"/>
    <w:rsid w:val="00CC5444"/>
    <w:rsid w:val="00CD1F59"/>
    <w:rsid w:val="00D31D93"/>
    <w:rsid w:val="00D36F52"/>
    <w:rsid w:val="00D41710"/>
    <w:rsid w:val="00D60153"/>
    <w:rsid w:val="00D616E3"/>
    <w:rsid w:val="00D90C85"/>
    <w:rsid w:val="00DA05DB"/>
    <w:rsid w:val="00DA4521"/>
    <w:rsid w:val="00DE70F8"/>
    <w:rsid w:val="00DF1B38"/>
    <w:rsid w:val="00E27FA0"/>
    <w:rsid w:val="00E41670"/>
    <w:rsid w:val="00E4294F"/>
    <w:rsid w:val="00E43976"/>
    <w:rsid w:val="00E53909"/>
    <w:rsid w:val="00E82FC0"/>
    <w:rsid w:val="00E937A4"/>
    <w:rsid w:val="00E95C13"/>
    <w:rsid w:val="00EB393E"/>
    <w:rsid w:val="00EB46FC"/>
    <w:rsid w:val="00EC4307"/>
    <w:rsid w:val="00EC745A"/>
    <w:rsid w:val="00ED3B19"/>
    <w:rsid w:val="00EE7017"/>
    <w:rsid w:val="00EF143D"/>
    <w:rsid w:val="00EF2C14"/>
    <w:rsid w:val="00F00EED"/>
    <w:rsid w:val="00F06A3F"/>
    <w:rsid w:val="00F1455C"/>
    <w:rsid w:val="00F151A4"/>
    <w:rsid w:val="00F427E8"/>
    <w:rsid w:val="00F5035C"/>
    <w:rsid w:val="00F523DF"/>
    <w:rsid w:val="00F5406F"/>
    <w:rsid w:val="00F56B08"/>
    <w:rsid w:val="00F608C0"/>
    <w:rsid w:val="00F63D68"/>
    <w:rsid w:val="00F74A3F"/>
    <w:rsid w:val="00F762D6"/>
    <w:rsid w:val="00F9359E"/>
    <w:rsid w:val="00FB7E14"/>
    <w:rsid w:val="00FC63AB"/>
    <w:rsid w:val="00FE1197"/>
    <w:rsid w:val="00FE3394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F5AF577"/>
  <w15:chartTrackingRefBased/>
  <w15:docId w15:val="{F0EF6D3A-64A9-49DE-91B8-5A88D0D0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usterAdresselinks">
    <w:name w:val="muster_Adresse_links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uiPriority w:val="9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uiPriority w:val="9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uiPriority w:val="9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uiPriority w:val="99"/>
    <w:rPr>
      <w:b/>
    </w:rPr>
  </w:style>
  <w:style w:type="paragraph" w:customStyle="1" w:styleId="musterAufzaehlung">
    <w:name w:val="muster_Aufzaehlung"/>
    <w:next w:val="Standard"/>
    <w:uiPriority w:val="99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uiPriority w:val="99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Pr>
      <w:rFonts w:ascii="Arial" w:hAnsi="Arial"/>
      <w:i/>
      <w:noProof w:val="0"/>
      <w:color w:val="auto"/>
      <w:sz w:val="20"/>
      <w:u w:val="none"/>
      <w:lang w:val="de-DE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character" w:customStyle="1" w:styleId="KommentartextZchn">
    <w:name w:val="Kommentartext Zchn"/>
    <w:rPr>
      <w:rFonts w:ascii="Arial" w:hAnsi="Arial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C54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CA19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CA1903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3C6E1A"/>
    <w:pPr>
      <w:spacing w:after="120"/>
    </w:pPr>
  </w:style>
  <w:style w:type="character" w:customStyle="1" w:styleId="TextkrperZchn">
    <w:name w:val="Textkörper Zchn"/>
    <w:link w:val="Textkrper"/>
    <w:uiPriority w:val="99"/>
    <w:rsid w:val="003C6E1A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3C6E1A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6E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D5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knipper-willmann@uni-ulm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ulm.de/medizinische-fakultaet/akademische-laufbahn-und-karriere/chancengleichhe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56EF-1798-4DD7-933E-0354F1B6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3256</CharactersWithSpaces>
  <SharedDoc>false</SharedDoc>
  <HLinks>
    <vt:vector size="12" baseType="variant"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://fakultaet.medizin.uni-ulm.de/aktuelles/foerderungen-stipendien-preise/</vt:lpwstr>
      </vt:variant>
      <vt:variant>
        <vt:lpwstr/>
      </vt:variant>
      <vt:variant>
        <vt:i4>7733262</vt:i4>
      </vt:variant>
      <vt:variant>
        <vt:i4>6</vt:i4>
      </vt:variant>
      <vt:variant>
        <vt:i4>0</vt:i4>
      </vt:variant>
      <vt:variant>
        <vt:i4>5</vt:i4>
      </vt:variant>
      <vt:variant>
        <vt:lpwstr>mailto:ruth.knipper-willmann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subject/>
  <dc:creator>kiz Abt. Medien</dc:creator>
  <cp:keywords/>
  <cp:lastModifiedBy>Ruth Knipper-Willmann</cp:lastModifiedBy>
  <cp:revision>23</cp:revision>
  <cp:lastPrinted>2022-07-06T10:41:00Z</cp:lastPrinted>
  <dcterms:created xsi:type="dcterms:W3CDTF">2020-06-25T08:32:00Z</dcterms:created>
  <dcterms:modified xsi:type="dcterms:W3CDTF">2023-06-19T09:46:00Z</dcterms:modified>
</cp:coreProperties>
</file>